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8A2B" w14:textId="1C7F4E0F" w:rsidR="00293F58" w:rsidRDefault="00293F58"/>
    <w:p w14:paraId="01129AAC" w14:textId="77777777" w:rsidR="00293F58" w:rsidRDefault="00293F58"/>
    <w:p w14:paraId="7E8ED3BF" w14:textId="77777777" w:rsidR="009F6EBF" w:rsidRDefault="00293F58" w:rsidP="00256560">
      <w:pPr>
        <w:spacing w:after="0"/>
        <w:jc w:val="center"/>
      </w:pPr>
      <w:r>
        <w:t xml:space="preserve">Three Year Sustainable Management Plan </w:t>
      </w:r>
    </w:p>
    <w:p w14:paraId="6211F442" w14:textId="77777777" w:rsidR="009F6EBF" w:rsidRDefault="00293F58" w:rsidP="00256560">
      <w:pPr>
        <w:spacing w:after="0"/>
        <w:jc w:val="center"/>
      </w:pPr>
      <w:proofErr w:type="gramStart"/>
      <w:r>
        <w:t>for</w:t>
      </w:r>
      <w:proofErr w:type="gramEnd"/>
      <w:r>
        <w:t xml:space="preserve"> </w:t>
      </w:r>
    </w:p>
    <w:p w14:paraId="2D917635" w14:textId="74055062" w:rsidR="00293F58" w:rsidRDefault="00293F58" w:rsidP="00256560">
      <w:pPr>
        <w:spacing w:after="0"/>
        <w:jc w:val="center"/>
      </w:pPr>
      <w:r>
        <w:t xml:space="preserve">The </w:t>
      </w:r>
      <w:r w:rsidR="009F6EBF">
        <w:t>Millennium</w:t>
      </w:r>
      <w:r>
        <w:t xml:space="preserve"> Garden</w:t>
      </w:r>
    </w:p>
    <w:p w14:paraId="7C2B58FA" w14:textId="77777777" w:rsidR="00293F58" w:rsidRDefault="00293F58" w:rsidP="00256560">
      <w:pPr>
        <w:spacing w:after="0"/>
      </w:pPr>
    </w:p>
    <w:p w14:paraId="2601673B" w14:textId="77777777" w:rsidR="00293F58" w:rsidRDefault="00293F58" w:rsidP="00256560">
      <w:pPr>
        <w:spacing w:after="0"/>
      </w:pPr>
    </w:p>
    <w:p w14:paraId="1EE21861" w14:textId="77777777" w:rsidR="00293F58" w:rsidRDefault="00293F58" w:rsidP="00256560">
      <w:pPr>
        <w:spacing w:after="0"/>
      </w:pPr>
    </w:p>
    <w:p w14:paraId="62CE01D3" w14:textId="77777777" w:rsidR="00293F58" w:rsidRDefault="00293F58" w:rsidP="00256560">
      <w:pPr>
        <w:spacing w:after="0"/>
      </w:pPr>
    </w:p>
    <w:p w14:paraId="1428EB86" w14:textId="77777777" w:rsidR="00293F58" w:rsidRDefault="00293F58" w:rsidP="00256560">
      <w:pPr>
        <w:spacing w:after="0"/>
      </w:pPr>
    </w:p>
    <w:p w14:paraId="00E02E6D" w14:textId="77777777" w:rsidR="00293F58" w:rsidRDefault="00293F58" w:rsidP="00256560">
      <w:pPr>
        <w:spacing w:after="0"/>
      </w:pPr>
    </w:p>
    <w:p w14:paraId="3361CEA9" w14:textId="77777777" w:rsidR="00293F58" w:rsidRDefault="00293F58" w:rsidP="00256560">
      <w:pPr>
        <w:spacing w:after="0"/>
      </w:pPr>
    </w:p>
    <w:p w14:paraId="4A41F2AD" w14:textId="77777777" w:rsidR="00293F58" w:rsidRDefault="00293F58" w:rsidP="00256560">
      <w:pPr>
        <w:spacing w:after="0"/>
      </w:pPr>
    </w:p>
    <w:p w14:paraId="6399C09E" w14:textId="77777777" w:rsidR="00293F58" w:rsidRDefault="00293F58" w:rsidP="00256560">
      <w:pPr>
        <w:spacing w:after="0"/>
      </w:pPr>
    </w:p>
    <w:p w14:paraId="33339114" w14:textId="77777777" w:rsidR="00293F58" w:rsidRDefault="00293F58" w:rsidP="00256560">
      <w:pPr>
        <w:spacing w:after="0"/>
      </w:pPr>
    </w:p>
    <w:p w14:paraId="7C1104B8" w14:textId="77777777" w:rsidR="00293F58" w:rsidRDefault="00293F58" w:rsidP="00256560">
      <w:pPr>
        <w:spacing w:after="0"/>
      </w:pPr>
    </w:p>
    <w:p w14:paraId="6D3C2599" w14:textId="77777777" w:rsidR="00293F58" w:rsidRDefault="00293F58" w:rsidP="00256560">
      <w:pPr>
        <w:spacing w:after="0"/>
      </w:pPr>
    </w:p>
    <w:p w14:paraId="19F89A76" w14:textId="77777777" w:rsidR="00293F58" w:rsidRDefault="00293F58" w:rsidP="00256560">
      <w:pPr>
        <w:spacing w:after="0"/>
      </w:pPr>
    </w:p>
    <w:p w14:paraId="0AE9C880" w14:textId="77777777" w:rsidR="009F6EBF" w:rsidRDefault="009F6EBF" w:rsidP="00256560">
      <w:pPr>
        <w:spacing w:after="0"/>
      </w:pPr>
    </w:p>
    <w:p w14:paraId="238A75A6" w14:textId="77777777" w:rsidR="00256560" w:rsidRDefault="00256560" w:rsidP="00256560">
      <w:pPr>
        <w:spacing w:after="0"/>
      </w:pPr>
    </w:p>
    <w:p w14:paraId="11D017C8" w14:textId="77777777" w:rsidR="00256560" w:rsidRDefault="00256560" w:rsidP="00256560">
      <w:pPr>
        <w:spacing w:after="0"/>
      </w:pPr>
    </w:p>
    <w:p w14:paraId="772D0927" w14:textId="77777777" w:rsidR="00256560" w:rsidRDefault="00256560" w:rsidP="00256560">
      <w:pPr>
        <w:spacing w:after="0"/>
      </w:pPr>
    </w:p>
    <w:p w14:paraId="15C51189" w14:textId="77777777" w:rsidR="00256560" w:rsidRDefault="00256560" w:rsidP="00256560">
      <w:pPr>
        <w:spacing w:after="0"/>
      </w:pPr>
    </w:p>
    <w:p w14:paraId="443E6BB1" w14:textId="77777777" w:rsidR="00256560" w:rsidRDefault="00256560" w:rsidP="00256560">
      <w:pPr>
        <w:spacing w:after="0"/>
      </w:pPr>
    </w:p>
    <w:p w14:paraId="29B6449C" w14:textId="77777777" w:rsidR="00256560" w:rsidRDefault="00256560" w:rsidP="00256560">
      <w:pPr>
        <w:spacing w:after="0"/>
      </w:pPr>
    </w:p>
    <w:p w14:paraId="5072F04F" w14:textId="77777777" w:rsidR="00256560" w:rsidRDefault="00256560" w:rsidP="00256560">
      <w:pPr>
        <w:spacing w:after="0"/>
      </w:pPr>
    </w:p>
    <w:p w14:paraId="6479E628" w14:textId="77777777" w:rsidR="00256560" w:rsidRDefault="00256560" w:rsidP="00256560">
      <w:pPr>
        <w:spacing w:after="0"/>
      </w:pPr>
    </w:p>
    <w:p w14:paraId="337F761B" w14:textId="77777777" w:rsidR="00256560" w:rsidRDefault="00256560" w:rsidP="00256560">
      <w:pPr>
        <w:spacing w:after="0"/>
      </w:pPr>
    </w:p>
    <w:p w14:paraId="3BE2C107" w14:textId="77777777" w:rsidR="00256560" w:rsidRDefault="00256560" w:rsidP="00256560">
      <w:pPr>
        <w:spacing w:after="0"/>
      </w:pPr>
    </w:p>
    <w:p w14:paraId="0513ED82" w14:textId="77777777" w:rsidR="00256560" w:rsidRDefault="00256560" w:rsidP="00256560">
      <w:pPr>
        <w:spacing w:after="0"/>
      </w:pPr>
    </w:p>
    <w:p w14:paraId="688B3E09" w14:textId="77777777" w:rsidR="00256560" w:rsidRDefault="00256560" w:rsidP="00256560">
      <w:pPr>
        <w:spacing w:after="0"/>
      </w:pPr>
    </w:p>
    <w:p w14:paraId="40D7C6BF" w14:textId="77777777" w:rsidR="00256560" w:rsidRDefault="00256560" w:rsidP="00256560">
      <w:pPr>
        <w:spacing w:after="0"/>
      </w:pPr>
    </w:p>
    <w:p w14:paraId="45BD8495" w14:textId="77777777" w:rsidR="009F6EBF" w:rsidRDefault="009F6EBF" w:rsidP="00256560">
      <w:pPr>
        <w:spacing w:after="0"/>
      </w:pPr>
    </w:p>
    <w:p w14:paraId="129416CF" w14:textId="77777777" w:rsidR="009F6EBF" w:rsidRDefault="009F6EBF" w:rsidP="00256560">
      <w:pPr>
        <w:spacing w:after="0"/>
      </w:pPr>
    </w:p>
    <w:p w14:paraId="563BAC09" w14:textId="77777777" w:rsidR="009F6EBF" w:rsidRDefault="009F6EBF" w:rsidP="00256560">
      <w:pPr>
        <w:spacing w:after="0"/>
      </w:pPr>
    </w:p>
    <w:p w14:paraId="4A43AEE2" w14:textId="77777777" w:rsidR="009F6EBF" w:rsidRDefault="009F6EBF" w:rsidP="00256560">
      <w:pPr>
        <w:spacing w:after="0"/>
      </w:pPr>
    </w:p>
    <w:p w14:paraId="2198F73C" w14:textId="77777777" w:rsidR="009F6EBF" w:rsidRDefault="009F6EBF" w:rsidP="00256560">
      <w:pPr>
        <w:spacing w:after="0"/>
      </w:pPr>
    </w:p>
    <w:p w14:paraId="04517831" w14:textId="77777777" w:rsidR="009F6EBF" w:rsidRDefault="009F6EBF" w:rsidP="00256560">
      <w:pPr>
        <w:spacing w:after="0"/>
      </w:pPr>
    </w:p>
    <w:p w14:paraId="447C968A" w14:textId="77777777" w:rsidR="009F6EBF" w:rsidRDefault="009F6EBF" w:rsidP="00256560">
      <w:pPr>
        <w:spacing w:after="0"/>
      </w:pPr>
    </w:p>
    <w:p w14:paraId="7AA80272" w14:textId="77777777" w:rsidR="009F6EBF" w:rsidRDefault="009F6EBF" w:rsidP="00256560">
      <w:pPr>
        <w:spacing w:after="0"/>
      </w:pPr>
    </w:p>
    <w:p w14:paraId="1A72D936" w14:textId="77777777" w:rsidR="009F6EBF" w:rsidRDefault="009F6EBF" w:rsidP="00256560">
      <w:pPr>
        <w:spacing w:after="0"/>
      </w:pPr>
    </w:p>
    <w:p w14:paraId="4303A197" w14:textId="77777777" w:rsidR="009F6EBF" w:rsidRDefault="009F6EBF" w:rsidP="00256560">
      <w:pPr>
        <w:spacing w:after="0"/>
      </w:pPr>
    </w:p>
    <w:p w14:paraId="7D5B07CD" w14:textId="77777777" w:rsidR="009F6EBF" w:rsidRDefault="009F6EBF" w:rsidP="00256560">
      <w:pPr>
        <w:spacing w:after="0"/>
      </w:pPr>
    </w:p>
    <w:p w14:paraId="30F0614F" w14:textId="77777777" w:rsidR="00256560" w:rsidRDefault="00256560" w:rsidP="00256560">
      <w:pPr>
        <w:spacing w:after="0"/>
      </w:pPr>
    </w:p>
    <w:p w14:paraId="10D1D7F6" w14:textId="77777777" w:rsidR="00256560" w:rsidRDefault="00256560" w:rsidP="00256560">
      <w:pPr>
        <w:spacing w:after="0"/>
      </w:pPr>
    </w:p>
    <w:p w14:paraId="63C5CFB6" w14:textId="77777777" w:rsidR="00256560" w:rsidRDefault="00256560" w:rsidP="00256560">
      <w:pPr>
        <w:spacing w:after="0"/>
      </w:pPr>
    </w:p>
    <w:p w14:paraId="28473D88" w14:textId="77777777" w:rsidR="009F6EBF" w:rsidRDefault="009F6EBF" w:rsidP="00256560">
      <w:pPr>
        <w:spacing w:after="0"/>
      </w:pPr>
    </w:p>
    <w:p w14:paraId="1F475D8B" w14:textId="02367D89" w:rsidR="009F6EBF" w:rsidRDefault="009F6EBF" w:rsidP="00256560">
      <w:pPr>
        <w:pStyle w:val="ListParagraph"/>
        <w:numPr>
          <w:ilvl w:val="0"/>
          <w:numId w:val="1"/>
        </w:numPr>
        <w:spacing w:after="0"/>
      </w:pPr>
      <w:bookmarkStart w:id="0" w:name="_GoBack"/>
      <w:r>
        <w:lastRenderedPageBreak/>
        <w:t>Introduction</w:t>
      </w:r>
    </w:p>
    <w:p w14:paraId="38EEF1DE" w14:textId="3A35E3D7" w:rsidR="009F6EBF" w:rsidRDefault="009F6EBF" w:rsidP="00256560">
      <w:pPr>
        <w:pStyle w:val="ListParagraph"/>
        <w:numPr>
          <w:ilvl w:val="1"/>
          <w:numId w:val="1"/>
        </w:numPr>
        <w:spacing w:after="0"/>
      </w:pPr>
      <w:r>
        <w:t xml:space="preserve">Name - </w:t>
      </w:r>
      <w:r>
        <w:t>The Millennium Garden</w:t>
      </w:r>
    </w:p>
    <w:p w14:paraId="7F7A91E2" w14:textId="3EFC6D80" w:rsidR="009F6EBF" w:rsidRDefault="009F6EBF" w:rsidP="00256560">
      <w:pPr>
        <w:pStyle w:val="ListParagraph"/>
        <w:numPr>
          <w:ilvl w:val="1"/>
          <w:numId w:val="1"/>
        </w:numPr>
        <w:spacing w:after="0"/>
      </w:pPr>
      <w:r>
        <w:t>Location – Drumlithie (see appendix A)</w:t>
      </w:r>
    </w:p>
    <w:p w14:paraId="016C9E2A" w14:textId="3E798166" w:rsidR="009F6EBF" w:rsidRDefault="009F6EBF" w:rsidP="00256560">
      <w:pPr>
        <w:pStyle w:val="ListParagraph"/>
        <w:numPr>
          <w:ilvl w:val="1"/>
          <w:numId w:val="1"/>
        </w:numPr>
        <w:spacing w:after="0"/>
      </w:pPr>
      <w:r>
        <w:t>Landowner – Mr Mike Forbes,</w:t>
      </w:r>
    </w:p>
    <w:p w14:paraId="4326B1A3" w14:textId="1F8D2318" w:rsidR="009F6EBF" w:rsidRDefault="009F6EBF" w:rsidP="00256560">
      <w:pPr>
        <w:pStyle w:val="ListParagraph"/>
        <w:spacing w:after="0"/>
        <w:ind w:left="1095"/>
      </w:pPr>
      <w:r>
        <w:t xml:space="preserve">                        </w:t>
      </w:r>
      <w:proofErr w:type="spellStart"/>
      <w:r>
        <w:t>Broombank</w:t>
      </w:r>
      <w:proofErr w:type="spellEnd"/>
      <w:r>
        <w:t xml:space="preserve"> Farm,</w:t>
      </w:r>
    </w:p>
    <w:p w14:paraId="04880D64" w14:textId="58ECF4E6" w:rsidR="009F6EBF" w:rsidRDefault="009F6EBF" w:rsidP="00256560">
      <w:pPr>
        <w:pStyle w:val="ListParagraph"/>
        <w:spacing w:after="0"/>
        <w:ind w:left="1095"/>
      </w:pPr>
      <w:r>
        <w:t xml:space="preserve">                        Drumlithie,</w:t>
      </w:r>
    </w:p>
    <w:p w14:paraId="4A63A54F" w14:textId="3C0B8738" w:rsidR="009F6EBF" w:rsidRDefault="009F6EBF" w:rsidP="00256560">
      <w:pPr>
        <w:pStyle w:val="ListParagraph"/>
        <w:spacing w:after="0"/>
        <w:ind w:left="1095"/>
      </w:pPr>
      <w:r>
        <w:tab/>
      </w:r>
      <w:r>
        <w:tab/>
        <w:t xml:space="preserve">   Aberdeenshire.</w:t>
      </w:r>
    </w:p>
    <w:p w14:paraId="79311F7E" w14:textId="61AFF13D" w:rsidR="009F6EBF" w:rsidRDefault="009F6EBF" w:rsidP="00256560">
      <w:pPr>
        <w:pStyle w:val="ListParagraph"/>
        <w:numPr>
          <w:ilvl w:val="1"/>
          <w:numId w:val="1"/>
        </w:numPr>
        <w:spacing w:after="0"/>
      </w:pPr>
      <w:r>
        <w:t>Other Stake Holder</w:t>
      </w:r>
    </w:p>
    <w:p w14:paraId="35C68CA6" w14:textId="79ACEBA3" w:rsidR="009F6EBF" w:rsidRDefault="009F6EBF" w:rsidP="00256560">
      <w:pPr>
        <w:pStyle w:val="ListParagraph"/>
        <w:spacing w:after="0"/>
        <w:ind w:left="1095"/>
      </w:pPr>
      <w:r>
        <w:t xml:space="preserve">Glenbervie and District Community Association SICO – </w:t>
      </w:r>
      <w:r>
        <w:t xml:space="preserve">Janettee </w:t>
      </w:r>
      <w:proofErr w:type="spellStart"/>
      <w:r>
        <w:t>Hayati</w:t>
      </w:r>
      <w:proofErr w:type="spellEnd"/>
    </w:p>
    <w:p w14:paraId="76FDF228" w14:textId="63C20E4B" w:rsidR="009F6EBF" w:rsidRDefault="009F6EBF" w:rsidP="00256560">
      <w:pPr>
        <w:spacing w:after="0"/>
        <w:ind w:firstLine="720"/>
      </w:pPr>
      <w:r>
        <w:t xml:space="preserve">       </w:t>
      </w:r>
      <w:r>
        <w:t xml:space="preserve">Glenbervie Primary School – </w:t>
      </w:r>
      <w:r>
        <w:t>Lisa McConachie – Class Teacher + Forest School Leader</w:t>
      </w:r>
    </w:p>
    <w:p w14:paraId="3538EBFD" w14:textId="3EF47EE1" w:rsidR="009F6EBF" w:rsidRDefault="009F6EBF" w:rsidP="00256560">
      <w:pPr>
        <w:spacing w:after="0"/>
        <w:ind w:firstLine="720"/>
      </w:pPr>
      <w:r>
        <w:t xml:space="preserve">      </w:t>
      </w:r>
      <w:r>
        <w:t xml:space="preserve">Drumlithie Improvement Group </w:t>
      </w:r>
      <w:r>
        <w:t xml:space="preserve">(DIG) </w:t>
      </w:r>
      <w:r>
        <w:t xml:space="preserve">- Janettee </w:t>
      </w:r>
      <w:proofErr w:type="spellStart"/>
      <w:r>
        <w:t>Hayati</w:t>
      </w:r>
      <w:proofErr w:type="spellEnd"/>
    </w:p>
    <w:bookmarkEnd w:id="0"/>
    <w:p w14:paraId="44B464EA" w14:textId="77777777" w:rsidR="009F6EBF" w:rsidRDefault="009F6EBF" w:rsidP="00256560">
      <w:pPr>
        <w:pStyle w:val="ListParagraph"/>
        <w:spacing w:after="0"/>
        <w:ind w:left="1095"/>
      </w:pPr>
    </w:p>
    <w:p w14:paraId="21B6F197" w14:textId="3D98253C" w:rsidR="009F6EBF" w:rsidRPr="009F6EBF" w:rsidRDefault="009F6EBF" w:rsidP="00256560">
      <w:pPr>
        <w:pStyle w:val="ListParagraph"/>
        <w:numPr>
          <w:ilvl w:val="0"/>
          <w:numId w:val="1"/>
        </w:numPr>
        <w:spacing w:after="0"/>
        <w:rPr>
          <w:b/>
          <w:u w:val="single"/>
        </w:rPr>
      </w:pPr>
      <w:r w:rsidRPr="009F6EBF">
        <w:rPr>
          <w:b/>
          <w:u w:val="single"/>
        </w:rPr>
        <w:t>Brief Management History</w:t>
      </w:r>
    </w:p>
    <w:p w14:paraId="025EE0A9" w14:textId="77777777" w:rsidR="009F6EBF" w:rsidRDefault="009F6EBF" w:rsidP="00256560">
      <w:pPr>
        <w:spacing w:after="0"/>
      </w:pPr>
      <w:r>
        <w:t xml:space="preserve">The land was gifted to the village by Mr Forbes (local land owner) because it has very little farming value to him. The aim of was to create a wood land which would allow villagers somewhere to walk. </w:t>
      </w:r>
    </w:p>
    <w:p w14:paraId="0CDD6CB8" w14:textId="7F2A737D" w:rsidR="009F6EBF" w:rsidRDefault="009F6EBF" w:rsidP="00256560">
      <w:pPr>
        <w:spacing w:after="0"/>
      </w:pPr>
      <w:r>
        <w:t xml:space="preserve">This land is part of an area known as Drumlithie Bog which runs from Glenbervie along the back of the village down to East Coast </w:t>
      </w:r>
      <w:proofErr w:type="spellStart"/>
      <w:r>
        <w:t>Vinners</w:t>
      </w:r>
      <w:proofErr w:type="spellEnd"/>
      <w:r>
        <w:t>. In 2000 villagers</w:t>
      </w:r>
      <w:r>
        <w:t xml:space="preserve"> (appendix B)</w:t>
      </w:r>
      <w:r>
        <w:t xml:space="preserve"> cleared the land as it had been used as a dumping ground for locals. Once the area was cleared paths were dug around a group of established trees. New trees were then pla</w:t>
      </w:r>
      <w:r>
        <w:t>nted around the edge of the land</w:t>
      </w:r>
      <w:r>
        <w:t xml:space="preserve">. It was decided that only flora which is native to Britain would be planted. </w:t>
      </w:r>
    </w:p>
    <w:p w14:paraId="25A0809A" w14:textId="77777777" w:rsidR="009F6EBF" w:rsidRDefault="009F6EBF" w:rsidP="00256560">
      <w:pPr>
        <w:spacing w:after="0"/>
      </w:pPr>
      <w:r>
        <w:t xml:space="preserve">At the entrance of the garden there is a well which was the main water source to the village. This is known as The Harvey Well, which has resulted in the woodland being referred to as the Harvey Garden.  </w:t>
      </w:r>
    </w:p>
    <w:p w14:paraId="3877EEF0" w14:textId="77777777" w:rsidR="009F6EBF" w:rsidRDefault="009F6EBF" w:rsidP="00256560">
      <w:pPr>
        <w:spacing w:after="0"/>
      </w:pPr>
      <w:r>
        <w:t xml:space="preserve">Attached to the woodland is the local primary school’s garden. </w:t>
      </w:r>
    </w:p>
    <w:p w14:paraId="5790436B" w14:textId="6C1634AB" w:rsidR="009F6EBF" w:rsidRDefault="009F6EBF" w:rsidP="00256560">
      <w:pPr>
        <w:spacing w:after="0"/>
      </w:pPr>
      <w:r>
        <w:t>Over the last few year the Drumlithie Events Committee (DEC) have organised a tidy up in the woods.</w:t>
      </w:r>
    </w:p>
    <w:p w14:paraId="7AC406CA" w14:textId="77777777" w:rsidR="009F6EBF" w:rsidRDefault="009F6EBF" w:rsidP="00256560">
      <w:pPr>
        <w:pStyle w:val="ListParagraph"/>
        <w:spacing w:after="0"/>
        <w:ind w:left="1095"/>
      </w:pPr>
    </w:p>
    <w:p w14:paraId="37D172D0" w14:textId="04552107" w:rsidR="009F6EBF" w:rsidRPr="009F6EBF" w:rsidRDefault="009F6EBF" w:rsidP="00256560">
      <w:pPr>
        <w:pStyle w:val="ListParagraph"/>
        <w:numPr>
          <w:ilvl w:val="0"/>
          <w:numId w:val="1"/>
        </w:numPr>
        <w:spacing w:after="0"/>
        <w:rPr>
          <w:b/>
          <w:u w:val="single"/>
        </w:rPr>
      </w:pPr>
      <w:r w:rsidRPr="009F6EBF">
        <w:rPr>
          <w:b/>
          <w:u w:val="single"/>
        </w:rPr>
        <w:t>Users of the woodland</w:t>
      </w:r>
    </w:p>
    <w:p w14:paraId="4D455DC8" w14:textId="77777777" w:rsidR="009F6EBF" w:rsidRDefault="009F6EBF" w:rsidP="00256560">
      <w:pPr>
        <w:pStyle w:val="ListParagraph"/>
        <w:spacing w:after="0"/>
        <w:ind w:left="1095"/>
      </w:pPr>
    </w:p>
    <w:p w14:paraId="1F93482E" w14:textId="77777777" w:rsidR="009F6EBF" w:rsidRDefault="009F6EBF" w:rsidP="00256560">
      <w:pPr>
        <w:spacing w:after="0"/>
      </w:pPr>
      <w:r>
        <w:t>- Dog walkers use the woodland on a daily basis</w:t>
      </w:r>
    </w:p>
    <w:p w14:paraId="7044D936" w14:textId="77777777" w:rsidR="009F6EBF" w:rsidRDefault="009F6EBF" w:rsidP="00256560">
      <w:pPr>
        <w:spacing w:after="0"/>
      </w:pPr>
      <w:r>
        <w:t>- Other walkers use to paths regularly</w:t>
      </w:r>
    </w:p>
    <w:p w14:paraId="1C4DD7EB" w14:textId="77777777" w:rsidR="009F6EBF" w:rsidRDefault="009F6EBF" w:rsidP="00256560">
      <w:pPr>
        <w:spacing w:after="0"/>
      </w:pPr>
      <w:r>
        <w:t>- Glenbervie Primary use the woods weekly for Forest School</w:t>
      </w:r>
    </w:p>
    <w:p w14:paraId="0940544F" w14:textId="03EEFE12" w:rsidR="009F6EBF" w:rsidRDefault="009F6EBF" w:rsidP="00256560">
      <w:pPr>
        <w:spacing w:after="0"/>
      </w:pPr>
      <w:r>
        <w:t xml:space="preserve">- Means Playgroup </w:t>
      </w:r>
    </w:p>
    <w:p w14:paraId="0295A1D4" w14:textId="78DAEE78" w:rsidR="009F6EBF" w:rsidRDefault="009F6EBF" w:rsidP="00256560">
      <w:pPr>
        <w:spacing w:after="0"/>
      </w:pPr>
      <w:r>
        <w:t>- Drumlithie After School Help (DASH) –use the site during the school holidays</w:t>
      </w:r>
    </w:p>
    <w:p w14:paraId="32CB2043" w14:textId="77777777" w:rsidR="009F6EBF" w:rsidRDefault="009F6EBF" w:rsidP="00256560">
      <w:pPr>
        <w:spacing w:after="0"/>
      </w:pPr>
      <w:r>
        <w:t xml:space="preserve">- </w:t>
      </w:r>
      <w:proofErr w:type="spellStart"/>
      <w:r>
        <w:t>Carronhill</w:t>
      </w:r>
      <w:proofErr w:type="spellEnd"/>
      <w:r>
        <w:t xml:space="preserve"> School</w:t>
      </w:r>
    </w:p>
    <w:p w14:paraId="792B98CB" w14:textId="77777777" w:rsidR="009F6EBF" w:rsidRDefault="009F6EBF" w:rsidP="00256560">
      <w:pPr>
        <w:pStyle w:val="ListParagraph"/>
        <w:spacing w:after="0"/>
        <w:ind w:left="1095"/>
      </w:pPr>
    </w:p>
    <w:p w14:paraId="5BB93640" w14:textId="551B1670" w:rsidR="00391127" w:rsidRDefault="00391127" w:rsidP="00256560">
      <w:pPr>
        <w:pStyle w:val="ListParagraph"/>
        <w:numPr>
          <w:ilvl w:val="0"/>
          <w:numId w:val="1"/>
        </w:numPr>
        <w:spacing w:after="0"/>
      </w:pPr>
      <w:r w:rsidRPr="00391127">
        <w:rPr>
          <w:b/>
          <w:u w:val="single"/>
        </w:rPr>
        <w:t>Brief description of landscape/topography/features of the site</w:t>
      </w:r>
    </w:p>
    <w:p w14:paraId="1891AD78" w14:textId="77777777" w:rsidR="009F6EBF" w:rsidRDefault="009F6EBF" w:rsidP="00256560">
      <w:pPr>
        <w:pStyle w:val="ListParagraph"/>
        <w:spacing w:after="0"/>
        <w:ind w:left="1095"/>
      </w:pPr>
    </w:p>
    <w:p w14:paraId="70858E0F" w14:textId="77777777" w:rsidR="00391127" w:rsidRDefault="00391127" w:rsidP="00256560">
      <w:pPr>
        <w:spacing w:after="0"/>
      </w:pPr>
      <w:r>
        <w:t xml:space="preserve">The site is at the bottom of a heavily farmed valley. </w:t>
      </w:r>
    </w:p>
    <w:p w14:paraId="4EA7CB3C" w14:textId="77777777" w:rsidR="00391127" w:rsidRDefault="00391127" w:rsidP="00256560">
      <w:pPr>
        <w:spacing w:after="0"/>
      </w:pPr>
      <w:r>
        <w:t xml:space="preserve">Drumlithie Burns run through the site. Several other little burns, including the Harvey Well join the burn at the entrance. </w:t>
      </w:r>
    </w:p>
    <w:p w14:paraId="162CAB52" w14:textId="77777777" w:rsidR="00391127" w:rsidRDefault="00391127" w:rsidP="00256560">
      <w:pPr>
        <w:spacing w:after="0"/>
      </w:pPr>
      <w:r>
        <w:t>The site has a mix of native trees. There is a group of trees which were established before the site was set up.  The trees around the edge of the site are 15 years old.</w:t>
      </w:r>
    </w:p>
    <w:p w14:paraId="4AB51931" w14:textId="0EBA7CE2" w:rsidR="00391127" w:rsidRDefault="00391127" w:rsidP="00256560">
      <w:pPr>
        <w:spacing w:after="0"/>
      </w:pPr>
      <w:r>
        <w:t>The ground next to the b</w:t>
      </w:r>
      <w:r>
        <w:t>urn</w:t>
      </w:r>
      <w:r>
        <w:t xml:space="preserve"> is very marshy and has </w:t>
      </w:r>
      <w:r>
        <w:t xml:space="preserve">had willow planted in it. </w:t>
      </w:r>
    </w:p>
    <w:p w14:paraId="5875656D" w14:textId="77777777" w:rsidR="009F6EBF" w:rsidRDefault="009F6EBF" w:rsidP="00256560">
      <w:pPr>
        <w:spacing w:after="0"/>
      </w:pPr>
    </w:p>
    <w:p w14:paraId="01CE4092" w14:textId="4E032834" w:rsidR="00391127" w:rsidRDefault="00391127" w:rsidP="00256560">
      <w:pPr>
        <w:pStyle w:val="ListParagraph"/>
        <w:numPr>
          <w:ilvl w:val="0"/>
          <w:numId w:val="1"/>
        </w:numPr>
        <w:spacing w:after="0"/>
        <w:rPr>
          <w:b/>
          <w:u w:val="single"/>
        </w:rPr>
      </w:pPr>
      <w:r w:rsidRPr="00391127">
        <w:rPr>
          <w:b/>
          <w:u w:val="single"/>
        </w:rPr>
        <w:t>Flora and Fauna</w:t>
      </w:r>
    </w:p>
    <w:p w14:paraId="6A2A24A3" w14:textId="19E15D6E" w:rsidR="00391127" w:rsidRDefault="00391127" w:rsidP="00256560">
      <w:pPr>
        <w:pStyle w:val="ListParagraph"/>
        <w:numPr>
          <w:ilvl w:val="1"/>
          <w:numId w:val="1"/>
        </w:numPr>
        <w:spacing w:after="0"/>
        <w:rPr>
          <w:b/>
          <w:u w:val="single"/>
        </w:rPr>
      </w:pPr>
      <w:r>
        <w:rPr>
          <w:b/>
          <w:u w:val="single"/>
        </w:rPr>
        <w:t>Flora</w:t>
      </w:r>
    </w:p>
    <w:p w14:paraId="256955D2" w14:textId="0886E9A6" w:rsidR="00391127" w:rsidRDefault="00391127" w:rsidP="00256560">
      <w:pPr>
        <w:pStyle w:val="ListParagraph"/>
        <w:spacing w:after="0"/>
        <w:ind w:left="1095"/>
      </w:pPr>
      <w:r>
        <w:lastRenderedPageBreak/>
        <w:t xml:space="preserve">It was decided that when planting the trees that only native species would be used. There is a wide selection of trees in the woodland – </w:t>
      </w:r>
    </w:p>
    <w:p w14:paraId="2C30F726" w14:textId="77777777" w:rsidR="00391127" w:rsidRDefault="00391127" w:rsidP="00256560">
      <w:pPr>
        <w:pStyle w:val="ListParagraph"/>
        <w:numPr>
          <w:ilvl w:val="0"/>
          <w:numId w:val="3"/>
        </w:numPr>
        <w:spacing w:after="0"/>
        <w:ind w:firstLine="1123"/>
      </w:pPr>
      <w:r>
        <w:t>Hazel</w:t>
      </w:r>
    </w:p>
    <w:p w14:paraId="6FA70DB0" w14:textId="77777777" w:rsidR="00391127" w:rsidRDefault="00391127" w:rsidP="00256560">
      <w:pPr>
        <w:pStyle w:val="ListParagraph"/>
        <w:numPr>
          <w:ilvl w:val="0"/>
          <w:numId w:val="3"/>
        </w:numPr>
        <w:spacing w:after="0"/>
        <w:ind w:firstLine="1123"/>
      </w:pPr>
      <w:r>
        <w:t>Willow</w:t>
      </w:r>
    </w:p>
    <w:p w14:paraId="67DF3F97" w14:textId="77777777" w:rsidR="00391127" w:rsidRDefault="00391127" w:rsidP="00256560">
      <w:pPr>
        <w:pStyle w:val="ListParagraph"/>
        <w:numPr>
          <w:ilvl w:val="0"/>
          <w:numId w:val="3"/>
        </w:numPr>
        <w:spacing w:after="0"/>
        <w:ind w:firstLine="1123"/>
      </w:pPr>
      <w:r>
        <w:t>Birch</w:t>
      </w:r>
    </w:p>
    <w:p w14:paraId="55681842" w14:textId="77777777" w:rsidR="00391127" w:rsidRDefault="00391127" w:rsidP="00256560">
      <w:pPr>
        <w:pStyle w:val="ListParagraph"/>
        <w:numPr>
          <w:ilvl w:val="0"/>
          <w:numId w:val="3"/>
        </w:numPr>
        <w:spacing w:after="0"/>
        <w:ind w:firstLine="1123"/>
      </w:pPr>
      <w:r>
        <w:t>Blackthorn</w:t>
      </w:r>
    </w:p>
    <w:p w14:paraId="16C01579" w14:textId="15777C56" w:rsidR="00391127" w:rsidRDefault="00391127" w:rsidP="00256560">
      <w:pPr>
        <w:pStyle w:val="ListParagraph"/>
        <w:numPr>
          <w:ilvl w:val="0"/>
          <w:numId w:val="3"/>
        </w:numPr>
        <w:spacing w:after="0"/>
        <w:ind w:firstLine="1123"/>
      </w:pPr>
      <w:r>
        <w:t>Elderflower</w:t>
      </w:r>
    </w:p>
    <w:p w14:paraId="59FBE2C3" w14:textId="417869B6" w:rsidR="009A7E8E" w:rsidRDefault="009A7E8E" w:rsidP="00256560">
      <w:pPr>
        <w:spacing w:after="0"/>
        <w:ind w:left="720"/>
      </w:pPr>
      <w:r>
        <w:t>The trees which were planted in 2000 have been planted in the style of a plantation. There is however plenty of room between the trees to allow growth.</w:t>
      </w:r>
    </w:p>
    <w:p w14:paraId="641CD731" w14:textId="77777777" w:rsidR="009A7E8E" w:rsidRDefault="009A7E8E" w:rsidP="00256560">
      <w:pPr>
        <w:spacing w:after="0"/>
        <w:ind w:left="720"/>
      </w:pPr>
    </w:p>
    <w:p w14:paraId="58504FDA" w14:textId="49DBB240" w:rsidR="009A7E8E" w:rsidRDefault="009A7E8E" w:rsidP="00256560">
      <w:pPr>
        <w:pStyle w:val="ListParagraph"/>
        <w:numPr>
          <w:ilvl w:val="1"/>
          <w:numId w:val="1"/>
        </w:numPr>
        <w:spacing w:after="0"/>
        <w:rPr>
          <w:b/>
          <w:u w:val="single"/>
        </w:rPr>
      </w:pPr>
      <w:r w:rsidRPr="009A7E8E">
        <w:rPr>
          <w:b/>
          <w:u w:val="single"/>
        </w:rPr>
        <w:t>Other Flora</w:t>
      </w:r>
    </w:p>
    <w:p w14:paraId="0980F885" w14:textId="77777777" w:rsidR="009A7E8E" w:rsidRPr="009A7E8E" w:rsidRDefault="009A7E8E" w:rsidP="00256560">
      <w:pPr>
        <w:pStyle w:val="ListParagraph"/>
        <w:spacing w:after="0"/>
        <w:ind w:left="1095"/>
        <w:rPr>
          <w:b/>
          <w:u w:val="single"/>
        </w:rPr>
      </w:pPr>
    </w:p>
    <w:p w14:paraId="37C711E0" w14:textId="77777777" w:rsidR="009A7E8E" w:rsidRPr="009A7E8E" w:rsidRDefault="009A7E8E" w:rsidP="00256560">
      <w:pPr>
        <w:pStyle w:val="ListParagraph"/>
        <w:numPr>
          <w:ilvl w:val="1"/>
          <w:numId w:val="1"/>
        </w:numPr>
        <w:spacing w:after="0"/>
        <w:rPr>
          <w:b/>
          <w:u w:val="single"/>
        </w:rPr>
      </w:pPr>
      <w:r w:rsidRPr="009A7E8E">
        <w:rPr>
          <w:b/>
          <w:u w:val="single"/>
        </w:rPr>
        <w:t>Fauna</w:t>
      </w:r>
    </w:p>
    <w:p w14:paraId="76928E31" w14:textId="388B31A9" w:rsidR="009A7E8E" w:rsidRDefault="009A7E8E" w:rsidP="00256560">
      <w:pPr>
        <w:pStyle w:val="ListParagraph"/>
        <w:spacing w:after="0"/>
        <w:ind w:left="1095"/>
      </w:pPr>
      <w:r>
        <w:t>Deer live in nearby woodlands and have been spotted in the Millennium Gardens</w:t>
      </w:r>
      <w:r>
        <w:t>. They come to the burn to drink.</w:t>
      </w:r>
    </w:p>
    <w:p w14:paraId="2A848265" w14:textId="4EFCF97C" w:rsidR="009A7E8E" w:rsidRDefault="009A7E8E" w:rsidP="00256560">
      <w:pPr>
        <w:pStyle w:val="ListParagraph"/>
        <w:spacing w:after="0"/>
        <w:ind w:left="1095"/>
      </w:pPr>
      <w:r>
        <w:t>There is also evidence of mice as hazelnuts have been found that have been with teeth marks.</w:t>
      </w:r>
    </w:p>
    <w:p w14:paraId="50B64D9C" w14:textId="77777777" w:rsidR="009A7E8E" w:rsidRDefault="009A7E8E" w:rsidP="00256560">
      <w:pPr>
        <w:pStyle w:val="ListParagraph"/>
        <w:spacing w:after="0"/>
        <w:ind w:left="1095"/>
      </w:pPr>
      <w:r>
        <w:t>Small birds – robins, blackbirds have also been spotted</w:t>
      </w:r>
    </w:p>
    <w:p w14:paraId="06BC509D" w14:textId="7CCC2AF7" w:rsidR="009A7E8E" w:rsidRDefault="009A7E8E" w:rsidP="00256560">
      <w:pPr>
        <w:pStyle w:val="ListParagraph"/>
        <w:spacing w:after="0"/>
        <w:ind w:left="1095"/>
      </w:pPr>
      <w:r>
        <w:t>We even have a resident cat who is regularly spotted hunting in the woods.</w:t>
      </w:r>
    </w:p>
    <w:p w14:paraId="681F7AD2" w14:textId="77777777" w:rsidR="009A7E8E" w:rsidRPr="009A7E8E" w:rsidRDefault="009A7E8E" w:rsidP="00256560">
      <w:pPr>
        <w:pStyle w:val="ListParagraph"/>
        <w:spacing w:after="0"/>
        <w:ind w:left="1095"/>
        <w:rPr>
          <w:b/>
          <w:u w:val="single"/>
        </w:rPr>
      </w:pPr>
    </w:p>
    <w:p w14:paraId="6DCC6192" w14:textId="13DDE220" w:rsidR="00391127" w:rsidRPr="009A7E8E" w:rsidRDefault="009A7E8E" w:rsidP="00256560">
      <w:pPr>
        <w:pStyle w:val="ListParagraph"/>
        <w:numPr>
          <w:ilvl w:val="0"/>
          <w:numId w:val="1"/>
        </w:numPr>
        <w:spacing w:after="0"/>
      </w:pPr>
      <w:r w:rsidRPr="009A7E8E">
        <w:rPr>
          <w:b/>
          <w:u w:val="single"/>
        </w:rPr>
        <w:t>Factors impacting on the woodland and how they will be</w:t>
      </w:r>
      <w:r>
        <w:rPr>
          <w:b/>
          <w:u w:val="single"/>
        </w:rPr>
        <w:t xml:space="preserve"> managed</w:t>
      </w:r>
    </w:p>
    <w:p w14:paraId="033395D1" w14:textId="77777777" w:rsidR="009A7E8E" w:rsidRDefault="009A7E8E" w:rsidP="00256560">
      <w:pPr>
        <w:pStyle w:val="ListParagraph"/>
        <w:spacing w:after="0"/>
        <w:rPr>
          <w:b/>
          <w:u w:val="single"/>
        </w:rPr>
      </w:pPr>
    </w:p>
    <w:p w14:paraId="6841E03E" w14:textId="45537ADC" w:rsidR="009A7E8E" w:rsidRPr="009A7E8E" w:rsidRDefault="009A7E8E" w:rsidP="00256560">
      <w:pPr>
        <w:pStyle w:val="ListParagraph"/>
        <w:numPr>
          <w:ilvl w:val="1"/>
          <w:numId w:val="1"/>
        </w:numPr>
        <w:spacing w:after="0"/>
        <w:rPr>
          <w:b/>
          <w:u w:val="single"/>
        </w:rPr>
      </w:pPr>
      <w:r w:rsidRPr="009A7E8E">
        <w:rPr>
          <w:b/>
          <w:u w:val="single"/>
        </w:rPr>
        <w:t>Denudation</w:t>
      </w:r>
    </w:p>
    <w:p w14:paraId="02B2A9AE" w14:textId="77777777" w:rsidR="009A7E8E" w:rsidRDefault="009A7E8E" w:rsidP="00256560">
      <w:pPr>
        <w:pStyle w:val="ListParagraph"/>
        <w:spacing w:after="0"/>
      </w:pPr>
    </w:p>
    <w:p w14:paraId="1A54B057" w14:textId="0E7D7D24" w:rsidR="009A7E8E" w:rsidRDefault="009A7E8E" w:rsidP="00256560">
      <w:pPr>
        <w:pStyle w:val="ListParagraph"/>
        <w:spacing w:after="0"/>
      </w:pPr>
      <w:r>
        <w:t xml:space="preserve">A policy of look and only take a little is adopted when Forest School is taking place. </w:t>
      </w:r>
    </w:p>
    <w:p w14:paraId="7F3689A5" w14:textId="489CF849" w:rsidR="00256560" w:rsidRDefault="00256560" w:rsidP="00256560">
      <w:pPr>
        <w:pStyle w:val="ListParagraph"/>
        <w:spacing w:after="0"/>
      </w:pPr>
      <w:r>
        <w:t>Wood is burnt on site, kindling is used from the site while bigger logs are brought to the site.</w:t>
      </w:r>
    </w:p>
    <w:p w14:paraId="0F083319" w14:textId="77777777" w:rsidR="00256560" w:rsidRDefault="00256560" w:rsidP="00256560">
      <w:pPr>
        <w:pStyle w:val="ListParagraph"/>
        <w:spacing w:after="0"/>
      </w:pPr>
    </w:p>
    <w:p w14:paraId="746FFE04" w14:textId="0770D1B9" w:rsidR="00256560" w:rsidRPr="007C22A8" w:rsidRDefault="00256560" w:rsidP="00256560">
      <w:pPr>
        <w:spacing w:after="0"/>
        <w:rPr>
          <w:b/>
        </w:rPr>
      </w:pPr>
      <w:proofErr w:type="gramStart"/>
      <w:r>
        <w:t xml:space="preserve">6.11  </w:t>
      </w:r>
      <w:r w:rsidRPr="00256560">
        <w:rPr>
          <w:b/>
          <w:u w:val="single"/>
        </w:rPr>
        <w:t>How</w:t>
      </w:r>
      <w:proofErr w:type="gramEnd"/>
      <w:r w:rsidRPr="00256560">
        <w:rPr>
          <w:b/>
          <w:u w:val="single"/>
        </w:rPr>
        <w:t xml:space="preserve"> this will be managed</w:t>
      </w:r>
      <w:r w:rsidRPr="007C22A8">
        <w:rPr>
          <w:b/>
        </w:rPr>
        <w:t xml:space="preserve"> –</w:t>
      </w:r>
    </w:p>
    <w:p w14:paraId="34BA3165" w14:textId="77777777" w:rsidR="00256560" w:rsidRDefault="00256560" w:rsidP="00256560">
      <w:pPr>
        <w:spacing w:after="0"/>
      </w:pPr>
      <w:r>
        <w:t xml:space="preserve">Children are encouraged to look at the environment around them and enjoy it as it is. The school has also applied for more cameras so that pictures rather than taking flora back to school. It is also explained to the groups that while it might be a good idea to take Hazelnuts there are animals that rely on the nuts. </w:t>
      </w:r>
    </w:p>
    <w:p w14:paraId="6605B79F" w14:textId="77777777" w:rsidR="00256560" w:rsidRDefault="00256560" w:rsidP="00256560">
      <w:pPr>
        <w:spacing w:after="0"/>
      </w:pPr>
    </w:p>
    <w:p w14:paraId="046236FE" w14:textId="77777777" w:rsidR="00256560" w:rsidRDefault="00256560" w:rsidP="00256560">
      <w:pPr>
        <w:spacing w:after="0"/>
      </w:pPr>
      <w:r>
        <w:t xml:space="preserve">It is encouraged to leave dead wood allow as it is an important part of the ecosystem with in the woodland. When the annual tidy up takes place a braches which have cut are burnt on site. It is planned that at the next tidy up these branches will be broken down and stored for Forest School. </w:t>
      </w:r>
    </w:p>
    <w:p w14:paraId="46E454C9" w14:textId="77777777" w:rsidR="00256560" w:rsidRDefault="00256560" w:rsidP="00256560">
      <w:pPr>
        <w:spacing w:after="0"/>
      </w:pPr>
      <w:r>
        <w:t>If Forest School requires a fire then wood is brought in from offsite but kindling is sought after on site.</w:t>
      </w:r>
    </w:p>
    <w:p w14:paraId="3F231651" w14:textId="77777777" w:rsidR="00256560" w:rsidRDefault="00256560" w:rsidP="00256560">
      <w:pPr>
        <w:spacing w:after="0"/>
        <w:rPr>
          <w:b/>
          <w:u w:val="single"/>
        </w:rPr>
      </w:pPr>
    </w:p>
    <w:p w14:paraId="64368F3A" w14:textId="77777777" w:rsidR="00256560" w:rsidRDefault="00256560" w:rsidP="00256560">
      <w:pPr>
        <w:pStyle w:val="ListParagraph"/>
        <w:numPr>
          <w:ilvl w:val="1"/>
          <w:numId w:val="1"/>
        </w:numPr>
        <w:spacing w:after="0"/>
        <w:rPr>
          <w:b/>
          <w:u w:val="single"/>
        </w:rPr>
      </w:pPr>
      <w:r w:rsidRPr="00256560">
        <w:rPr>
          <w:b/>
          <w:u w:val="single"/>
        </w:rPr>
        <w:t>Compaction</w:t>
      </w:r>
    </w:p>
    <w:p w14:paraId="2556DD74" w14:textId="77777777" w:rsidR="00256560" w:rsidRDefault="00256560" w:rsidP="00256560">
      <w:pPr>
        <w:pStyle w:val="ListParagraph"/>
        <w:spacing w:after="0"/>
        <w:ind w:left="1095"/>
      </w:pPr>
      <w:r>
        <w:t xml:space="preserve">There is a well maintained path in the woodland, which allows access to all. Most users tend to stick to path. </w:t>
      </w:r>
    </w:p>
    <w:p w14:paraId="4A1B46A5" w14:textId="107A752C" w:rsidR="00256560" w:rsidRPr="00256560" w:rsidRDefault="00256560" w:rsidP="00256560">
      <w:pPr>
        <w:pStyle w:val="ListParagraph"/>
        <w:spacing w:after="0"/>
        <w:ind w:left="1095"/>
        <w:rPr>
          <w:b/>
          <w:u w:val="single"/>
        </w:rPr>
      </w:pPr>
      <w:r>
        <w:t>The area around the fire pit has become very muddy because of regular use.</w:t>
      </w:r>
    </w:p>
    <w:p w14:paraId="1371FC3D" w14:textId="77777777" w:rsidR="00256560" w:rsidRDefault="00256560" w:rsidP="00256560">
      <w:pPr>
        <w:spacing w:after="0"/>
        <w:rPr>
          <w:b/>
        </w:rPr>
      </w:pPr>
    </w:p>
    <w:p w14:paraId="16E670E7" w14:textId="25EC3651" w:rsidR="00256560" w:rsidRDefault="00256560" w:rsidP="00256560">
      <w:pPr>
        <w:spacing w:after="0"/>
        <w:rPr>
          <w:b/>
          <w:u w:val="single"/>
        </w:rPr>
      </w:pPr>
      <w:r w:rsidRPr="00256560">
        <w:rPr>
          <w:b/>
          <w:u w:val="single"/>
        </w:rPr>
        <w:t xml:space="preserve">6.21 </w:t>
      </w:r>
      <w:r w:rsidRPr="00256560">
        <w:rPr>
          <w:b/>
          <w:u w:val="single"/>
        </w:rPr>
        <w:t>How this will be managed –</w:t>
      </w:r>
    </w:p>
    <w:p w14:paraId="44EDDE25" w14:textId="77777777" w:rsidR="00256560" w:rsidRPr="00256560" w:rsidRDefault="00256560" w:rsidP="00256560">
      <w:pPr>
        <w:spacing w:after="0"/>
        <w:rPr>
          <w:b/>
          <w:u w:val="single"/>
        </w:rPr>
      </w:pPr>
    </w:p>
    <w:p w14:paraId="0C525394" w14:textId="77777777" w:rsidR="00256560" w:rsidRDefault="00256560" w:rsidP="00256560">
      <w:pPr>
        <w:spacing w:after="0"/>
      </w:pPr>
      <w:r>
        <w:t>The path will be repaired when required.</w:t>
      </w:r>
    </w:p>
    <w:p w14:paraId="51A0F9AC" w14:textId="4D5D011F" w:rsidR="00256560" w:rsidRDefault="00256560" w:rsidP="00256560">
      <w:pPr>
        <w:spacing w:after="0"/>
      </w:pPr>
      <w:r>
        <w:t xml:space="preserve">Area around the fire pit to be covered in woodchips. </w:t>
      </w:r>
    </w:p>
    <w:p w14:paraId="0400F07C" w14:textId="77777777" w:rsidR="00256560" w:rsidRDefault="00256560" w:rsidP="00256560">
      <w:pPr>
        <w:spacing w:after="0"/>
        <w:rPr>
          <w:b/>
        </w:rPr>
      </w:pPr>
    </w:p>
    <w:p w14:paraId="78E87AA4" w14:textId="77777777" w:rsidR="00256560" w:rsidRDefault="00256560" w:rsidP="00256560">
      <w:pPr>
        <w:pStyle w:val="ListParagraph"/>
        <w:numPr>
          <w:ilvl w:val="1"/>
          <w:numId w:val="1"/>
        </w:numPr>
        <w:spacing w:after="0"/>
        <w:rPr>
          <w:b/>
          <w:u w:val="single"/>
        </w:rPr>
      </w:pPr>
      <w:r w:rsidRPr="00256560">
        <w:rPr>
          <w:b/>
          <w:u w:val="single"/>
        </w:rPr>
        <w:t>Pollution</w:t>
      </w:r>
    </w:p>
    <w:p w14:paraId="62FEB668" w14:textId="77777777" w:rsidR="00256560" w:rsidRDefault="00256560" w:rsidP="00256560">
      <w:pPr>
        <w:pStyle w:val="ListParagraph"/>
        <w:spacing w:after="0"/>
        <w:ind w:left="1095"/>
      </w:pPr>
      <w:r>
        <w:t xml:space="preserve">Litter is picked up by teachers when Forest School takes place. </w:t>
      </w:r>
    </w:p>
    <w:p w14:paraId="0A4EB327" w14:textId="60A899AF" w:rsidR="00256560" w:rsidRPr="00256560" w:rsidRDefault="00256560" w:rsidP="00256560">
      <w:pPr>
        <w:pStyle w:val="ListParagraph"/>
        <w:spacing w:after="0"/>
        <w:ind w:left="1095"/>
        <w:rPr>
          <w:b/>
          <w:u w:val="single"/>
        </w:rPr>
      </w:pPr>
      <w:r>
        <w:t>There is a high level of nitrogen in the soil because of the nearby fields which has resulted in lots of nettles growing.</w:t>
      </w:r>
    </w:p>
    <w:p w14:paraId="083B8768" w14:textId="77777777" w:rsidR="00256560" w:rsidRDefault="00256560" w:rsidP="00256560">
      <w:pPr>
        <w:spacing w:after="0"/>
      </w:pPr>
    </w:p>
    <w:p w14:paraId="6EC66902" w14:textId="4441BD0A" w:rsidR="00256560" w:rsidRDefault="00256560" w:rsidP="00256560">
      <w:pPr>
        <w:spacing w:after="0"/>
        <w:rPr>
          <w:b/>
        </w:rPr>
      </w:pPr>
      <w:r>
        <w:rPr>
          <w:b/>
          <w:u w:val="single"/>
        </w:rPr>
        <w:t xml:space="preserve">6.31 </w:t>
      </w:r>
      <w:r w:rsidRPr="00256560">
        <w:rPr>
          <w:b/>
          <w:u w:val="single"/>
        </w:rPr>
        <w:t>How this will be managed</w:t>
      </w:r>
      <w:r>
        <w:rPr>
          <w:b/>
        </w:rPr>
        <w:t xml:space="preserve"> </w:t>
      </w:r>
    </w:p>
    <w:p w14:paraId="2D83ECC3" w14:textId="77777777" w:rsidR="00256560" w:rsidRDefault="00256560" w:rsidP="00256560">
      <w:pPr>
        <w:spacing w:after="0"/>
        <w:rPr>
          <w:b/>
          <w:u w:val="single"/>
        </w:rPr>
      </w:pPr>
    </w:p>
    <w:p w14:paraId="3530027C" w14:textId="77777777" w:rsidR="00256560" w:rsidRDefault="00256560" w:rsidP="00256560">
      <w:pPr>
        <w:spacing w:after="0"/>
      </w:pPr>
      <w:r>
        <w:t xml:space="preserve">There is a bin at the entrance of the wood which is emptied by the council. A second bin at the other end of the site maybe useful however volunteers would be required to empty it.  </w:t>
      </w:r>
    </w:p>
    <w:p w14:paraId="0DDC18EE" w14:textId="77777777" w:rsidR="00256560" w:rsidRDefault="00256560" w:rsidP="00256560">
      <w:pPr>
        <w:spacing w:after="0"/>
      </w:pPr>
      <w:r>
        <w:t>To help with the high levels of nitrogen source some other wild plants that thrive on Nitrogen.</w:t>
      </w:r>
    </w:p>
    <w:p w14:paraId="4FB519AF" w14:textId="77777777" w:rsidR="00256560" w:rsidRDefault="00256560" w:rsidP="00256560">
      <w:pPr>
        <w:spacing w:after="0"/>
      </w:pPr>
    </w:p>
    <w:p w14:paraId="71A72364" w14:textId="73CCCF51" w:rsidR="00256560" w:rsidRPr="00256560" w:rsidRDefault="00256560" w:rsidP="00256560">
      <w:pPr>
        <w:pStyle w:val="ListParagraph"/>
        <w:numPr>
          <w:ilvl w:val="1"/>
          <w:numId w:val="1"/>
        </w:numPr>
        <w:spacing w:after="0"/>
        <w:rPr>
          <w:b/>
          <w:u w:val="single"/>
        </w:rPr>
      </w:pPr>
      <w:r w:rsidRPr="00256560">
        <w:rPr>
          <w:b/>
          <w:u w:val="single"/>
        </w:rPr>
        <w:t xml:space="preserve">Corruption </w:t>
      </w:r>
    </w:p>
    <w:p w14:paraId="3405A4D8" w14:textId="77777777" w:rsidR="00256560" w:rsidRDefault="00256560" w:rsidP="00256560">
      <w:pPr>
        <w:spacing w:after="0"/>
        <w:ind w:firstLine="720"/>
      </w:pPr>
      <w:r>
        <w:t>Spanish Bluebells and other non-native plants</w:t>
      </w:r>
    </w:p>
    <w:p w14:paraId="5791D380" w14:textId="77777777" w:rsidR="00256560" w:rsidRDefault="00256560" w:rsidP="00256560">
      <w:pPr>
        <w:spacing w:after="0"/>
        <w:rPr>
          <w:b/>
        </w:rPr>
      </w:pPr>
    </w:p>
    <w:p w14:paraId="756676ED" w14:textId="722A2DE0" w:rsidR="00256560" w:rsidRPr="00256560" w:rsidRDefault="00256560" w:rsidP="00256560">
      <w:pPr>
        <w:spacing w:after="0"/>
        <w:rPr>
          <w:b/>
          <w:u w:val="single"/>
        </w:rPr>
      </w:pPr>
      <w:r w:rsidRPr="00256560">
        <w:rPr>
          <w:b/>
          <w:u w:val="single"/>
        </w:rPr>
        <w:t xml:space="preserve">6.41 </w:t>
      </w:r>
      <w:r w:rsidRPr="00256560">
        <w:rPr>
          <w:b/>
          <w:u w:val="single"/>
        </w:rPr>
        <w:t xml:space="preserve">How this will be </w:t>
      </w:r>
      <w:r w:rsidRPr="00256560">
        <w:rPr>
          <w:b/>
          <w:u w:val="single"/>
        </w:rPr>
        <w:t>managed -</w:t>
      </w:r>
    </w:p>
    <w:p w14:paraId="0F7CFF68" w14:textId="77777777" w:rsidR="00256560" w:rsidRDefault="00256560" w:rsidP="00256560">
      <w:pPr>
        <w:spacing w:after="0"/>
        <w:ind w:left="720"/>
      </w:pPr>
      <w:r>
        <w:t xml:space="preserve">Spanish Bluebells are being taken out as their not a native species. This was started last year and will continue. </w:t>
      </w:r>
    </w:p>
    <w:p w14:paraId="495F049C" w14:textId="77777777" w:rsidR="00256560" w:rsidRDefault="00256560" w:rsidP="00256560">
      <w:pPr>
        <w:spacing w:after="0"/>
        <w:ind w:left="720"/>
      </w:pPr>
      <w:r>
        <w:t>When the community plant new trees and plants they can only plant things which are native to Britain.</w:t>
      </w:r>
    </w:p>
    <w:p w14:paraId="5D40A79E" w14:textId="77777777" w:rsidR="00256560" w:rsidRDefault="00256560" w:rsidP="00256560">
      <w:pPr>
        <w:spacing w:after="0"/>
      </w:pPr>
    </w:p>
    <w:p w14:paraId="146B352A" w14:textId="5548DEF2" w:rsidR="00256560" w:rsidRPr="00256560" w:rsidRDefault="00256560" w:rsidP="007A3D58">
      <w:pPr>
        <w:pStyle w:val="ListParagraph"/>
        <w:numPr>
          <w:ilvl w:val="1"/>
          <w:numId w:val="1"/>
        </w:numPr>
        <w:spacing w:after="0"/>
        <w:ind w:left="709"/>
        <w:rPr>
          <w:b/>
          <w:u w:val="single"/>
        </w:rPr>
      </w:pPr>
      <w:r w:rsidRPr="00256560">
        <w:rPr>
          <w:b/>
          <w:u w:val="single"/>
        </w:rPr>
        <w:t>Erosion</w:t>
      </w:r>
    </w:p>
    <w:p w14:paraId="0D53C7DB" w14:textId="77777777" w:rsidR="00256560" w:rsidRDefault="00256560" w:rsidP="00256560">
      <w:pPr>
        <w:spacing w:after="0"/>
        <w:rPr>
          <w:b/>
          <w:u w:val="single"/>
        </w:rPr>
      </w:pPr>
    </w:p>
    <w:p w14:paraId="7B532980" w14:textId="77777777" w:rsidR="00256560" w:rsidRDefault="00256560" w:rsidP="00256560">
      <w:pPr>
        <w:spacing w:after="0"/>
        <w:ind w:left="720"/>
      </w:pPr>
      <w:r>
        <w:t xml:space="preserve">Due to recent heavy rains the path by the burn has eroded away. The burn has also widened which has resulted in one of the access routes having to be closed. The heavy rain is also causing the road to collapse which means that when accessing the woodland care has to be taken.   </w:t>
      </w:r>
    </w:p>
    <w:p w14:paraId="406C16B3" w14:textId="77777777" w:rsidR="00256560" w:rsidRPr="00FA14E6" w:rsidRDefault="00256560" w:rsidP="00256560">
      <w:pPr>
        <w:spacing w:after="0"/>
      </w:pPr>
    </w:p>
    <w:p w14:paraId="0DAFACF8" w14:textId="6226CF22" w:rsidR="00256560" w:rsidRDefault="00256560" w:rsidP="00256560">
      <w:pPr>
        <w:spacing w:after="0"/>
        <w:rPr>
          <w:b/>
        </w:rPr>
      </w:pPr>
      <w:r>
        <w:rPr>
          <w:b/>
          <w:u w:val="single"/>
        </w:rPr>
        <w:t xml:space="preserve">6.5 </w:t>
      </w:r>
      <w:r w:rsidRPr="00256560">
        <w:rPr>
          <w:b/>
          <w:u w:val="single"/>
        </w:rPr>
        <w:t>How this will be managed</w:t>
      </w:r>
      <w:r w:rsidRPr="007C22A8">
        <w:rPr>
          <w:b/>
        </w:rPr>
        <w:t xml:space="preserve"> –</w:t>
      </w:r>
    </w:p>
    <w:p w14:paraId="278B54B3" w14:textId="77777777" w:rsidR="00256560" w:rsidRDefault="00256560" w:rsidP="00256560">
      <w:pPr>
        <w:spacing w:after="0"/>
        <w:rPr>
          <w:u w:val="single"/>
        </w:rPr>
      </w:pPr>
    </w:p>
    <w:p w14:paraId="521BA9CF" w14:textId="19A50961" w:rsidR="00256560" w:rsidRDefault="00256560" w:rsidP="00256560">
      <w:pPr>
        <w:spacing w:after="0"/>
      </w:pPr>
      <w:r>
        <w:t xml:space="preserve">It has been suggested that a boardwalk is put where the path washed away. This would mean that if the burn burst its banks then the water would flow under and over the boardwalks. </w:t>
      </w:r>
    </w:p>
    <w:p w14:paraId="77054BC5" w14:textId="4165996E" w:rsidR="00256560" w:rsidRDefault="00256560" w:rsidP="00256560">
      <w:pPr>
        <w:spacing w:after="0"/>
      </w:pPr>
      <w:r>
        <w:t xml:space="preserve">More willow trees to be planted in the boggy part to try and soak up some of the </w:t>
      </w:r>
      <w:r w:rsidR="00B1794B">
        <w:t>water. To help control the run off the fields a series of trenches need to be dug to channel the water down to the burn.</w:t>
      </w:r>
    </w:p>
    <w:p w14:paraId="716BC79C" w14:textId="4F425B9E" w:rsidR="00256560" w:rsidRDefault="00256560" w:rsidP="00256560">
      <w:pPr>
        <w:spacing w:after="0"/>
      </w:pPr>
      <w:r>
        <w:t xml:space="preserve">The </w:t>
      </w:r>
      <w:r w:rsidR="00B1794B">
        <w:t>second access point</w:t>
      </w:r>
      <w:r>
        <w:t xml:space="preserve"> will need to close until the path is widened and the banks are stable.</w:t>
      </w:r>
    </w:p>
    <w:p w14:paraId="4ED5AE45" w14:textId="77777777" w:rsidR="00256560" w:rsidRDefault="00256560" w:rsidP="00256560">
      <w:pPr>
        <w:spacing w:after="0"/>
      </w:pPr>
      <w:r>
        <w:t xml:space="preserve">The road is an ongoing issue which the Community Association is dealing with as it is a private road. </w:t>
      </w:r>
    </w:p>
    <w:p w14:paraId="4658A76C" w14:textId="77777777" w:rsidR="00256560" w:rsidRDefault="00256560" w:rsidP="00256560">
      <w:pPr>
        <w:spacing w:after="0"/>
      </w:pPr>
    </w:p>
    <w:p w14:paraId="48EDD6D2" w14:textId="768B7DFB" w:rsidR="00256560" w:rsidRDefault="00256560" w:rsidP="00256560">
      <w:pPr>
        <w:spacing w:after="0"/>
      </w:pPr>
      <w:r>
        <w:t>The reason why the woodland has become very boggy this year is because the field across from the woodland has been drained. The field used to have a marshland at the end of field. This controlled the amount of water which drained in the woodland. The farmer has now drained the field to allow him better usage of his field. We have also had an exceptional amount of rain fall this year.</w:t>
      </w:r>
    </w:p>
    <w:p w14:paraId="4238955B" w14:textId="77777777" w:rsidR="009A7E8E" w:rsidRPr="00391127" w:rsidRDefault="009A7E8E" w:rsidP="009A7E8E">
      <w:pPr>
        <w:pStyle w:val="ListParagraph"/>
      </w:pPr>
    </w:p>
    <w:p w14:paraId="27B882AD" w14:textId="77777777" w:rsidR="009F6EBF" w:rsidRDefault="009F6EBF" w:rsidP="009F6EBF">
      <w:pPr>
        <w:pStyle w:val="ListParagraph"/>
        <w:ind w:left="1095"/>
      </w:pPr>
    </w:p>
    <w:p w14:paraId="2355AF90" w14:textId="77777777" w:rsidR="00391127" w:rsidRDefault="00391127" w:rsidP="009F6EBF">
      <w:pPr>
        <w:pStyle w:val="ListParagraph"/>
        <w:ind w:left="1095"/>
      </w:pPr>
    </w:p>
    <w:p w14:paraId="293CE967" w14:textId="77777777" w:rsidR="00391127" w:rsidRDefault="00391127" w:rsidP="009F6EBF">
      <w:pPr>
        <w:pStyle w:val="ListParagraph"/>
        <w:ind w:left="1095"/>
      </w:pPr>
    </w:p>
    <w:p w14:paraId="20D2CFD7" w14:textId="77777777" w:rsidR="00391127" w:rsidRDefault="00391127" w:rsidP="009F6EBF">
      <w:pPr>
        <w:pStyle w:val="ListParagraph"/>
        <w:ind w:left="1095"/>
      </w:pPr>
    </w:p>
    <w:p w14:paraId="527C2027" w14:textId="77777777" w:rsidR="00391127" w:rsidRDefault="00391127" w:rsidP="009F6EBF">
      <w:pPr>
        <w:pStyle w:val="ListParagraph"/>
        <w:ind w:left="1095"/>
      </w:pPr>
    </w:p>
    <w:p w14:paraId="659A9B89" w14:textId="77777777" w:rsidR="00256560" w:rsidRDefault="00256560" w:rsidP="009F6EBF">
      <w:pPr>
        <w:pStyle w:val="ListParagraph"/>
        <w:ind w:left="1095"/>
      </w:pPr>
    </w:p>
    <w:p w14:paraId="774DB95F" w14:textId="77777777" w:rsidR="00256560" w:rsidRDefault="00256560" w:rsidP="009F6EBF">
      <w:pPr>
        <w:pStyle w:val="ListParagraph"/>
        <w:ind w:left="1095"/>
      </w:pPr>
    </w:p>
    <w:p w14:paraId="661EEBE8" w14:textId="77777777" w:rsidR="00C771B7" w:rsidRDefault="00C771B7"/>
    <w:p w14:paraId="4B4D12ED" w14:textId="77777777" w:rsidR="00C771B7" w:rsidRDefault="00C771B7"/>
    <w:p w14:paraId="7177E70A" w14:textId="77777777" w:rsidR="00D872CD" w:rsidRDefault="00D872CD"/>
    <w:p w14:paraId="07A1F778" w14:textId="77777777" w:rsidR="00D872CD" w:rsidRDefault="00D872CD"/>
    <w:p w14:paraId="18D90DAF" w14:textId="77777777" w:rsidR="00D872CD" w:rsidRDefault="00D872CD">
      <w:pPr>
        <w:rPr>
          <w:noProof/>
          <w:lang w:eastAsia="en-GB"/>
        </w:rPr>
      </w:pPr>
    </w:p>
    <w:p w14:paraId="59EEC033" w14:textId="77777777" w:rsidR="00D872CD" w:rsidRDefault="00D872CD">
      <w:pPr>
        <w:rPr>
          <w:noProof/>
          <w:lang w:eastAsia="en-GB"/>
        </w:rPr>
      </w:pPr>
    </w:p>
    <w:p w14:paraId="37504543" w14:textId="5901D8AC" w:rsidR="00D872CD" w:rsidRDefault="00D872CD">
      <w:pPr>
        <w:rPr>
          <w:noProof/>
          <w:lang w:eastAsia="en-GB"/>
        </w:rPr>
      </w:pPr>
    </w:p>
    <w:p w14:paraId="6B9F5935" w14:textId="489947B7" w:rsidR="00D872CD" w:rsidRDefault="00D872CD">
      <w:pPr>
        <w:rPr>
          <w:noProof/>
          <w:lang w:eastAsia="en-GB"/>
        </w:rPr>
      </w:pPr>
    </w:p>
    <w:p w14:paraId="1D7DE1ED" w14:textId="4A23C515" w:rsidR="00D872CD" w:rsidRDefault="00D872CD">
      <w:pPr>
        <w:rPr>
          <w:noProof/>
          <w:lang w:eastAsia="en-GB"/>
        </w:rPr>
      </w:pPr>
    </w:p>
    <w:p w14:paraId="0150F8A0" w14:textId="77777777" w:rsidR="00D872CD" w:rsidRDefault="00D872CD">
      <w:pPr>
        <w:rPr>
          <w:noProof/>
          <w:lang w:eastAsia="en-GB"/>
        </w:rPr>
      </w:pPr>
    </w:p>
    <w:p w14:paraId="325AF489" w14:textId="77777777" w:rsidR="00D872CD" w:rsidRDefault="00D872CD">
      <w:pPr>
        <w:rPr>
          <w:noProof/>
          <w:lang w:eastAsia="en-GB"/>
        </w:rPr>
      </w:pPr>
      <w:r>
        <w:rPr>
          <w:noProof/>
          <w:lang w:eastAsia="en-GB"/>
        </w:rPr>
        <w:tab/>
      </w:r>
      <w:r>
        <w:rPr>
          <w:noProof/>
          <w:lang w:eastAsia="en-GB"/>
        </w:rPr>
        <w:tab/>
      </w:r>
      <w:r>
        <w:rPr>
          <w:noProof/>
          <w:lang w:eastAsia="en-GB"/>
        </w:rPr>
        <w:tab/>
      </w:r>
    </w:p>
    <w:p w14:paraId="1A5EB618" w14:textId="71F373E9" w:rsidR="00D872CD" w:rsidRDefault="00D872CD">
      <w:pPr>
        <w:rPr>
          <w:noProof/>
          <w:lang w:eastAsia="en-GB"/>
        </w:rPr>
      </w:pPr>
      <w:r>
        <w:rPr>
          <w:noProof/>
          <w:lang w:eastAsia="en-GB"/>
        </w:rPr>
        <mc:AlternateContent>
          <mc:Choice Requires="wps">
            <w:drawing>
              <wp:anchor distT="0" distB="0" distL="114300" distR="114300" simplePos="0" relativeHeight="251659264" behindDoc="0" locked="0" layoutInCell="1" allowOverlap="1" wp14:anchorId="01F8F67F" wp14:editId="11116090">
                <wp:simplePos x="0" y="0"/>
                <wp:positionH relativeFrom="column">
                  <wp:posOffset>4029075</wp:posOffset>
                </wp:positionH>
                <wp:positionV relativeFrom="paragraph">
                  <wp:posOffset>241935</wp:posOffset>
                </wp:positionV>
                <wp:extent cx="47625" cy="1838325"/>
                <wp:effectExtent l="76200" t="0" r="85725" b="47625"/>
                <wp:wrapNone/>
                <wp:docPr id="2" name="Straight Arrow Connector 2"/>
                <wp:cNvGraphicFramePr/>
                <a:graphic xmlns:a="http://schemas.openxmlformats.org/drawingml/2006/main">
                  <a:graphicData uri="http://schemas.microsoft.com/office/word/2010/wordprocessingShape">
                    <wps:wsp>
                      <wps:cNvCnPr/>
                      <wps:spPr>
                        <a:xfrm>
                          <a:off x="0" y="0"/>
                          <a:ext cx="47625" cy="1838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2679FB" id="_x0000_t32" coordsize="21600,21600" o:spt="32" o:oned="t" path="m,l21600,21600e" filled="f">
                <v:path arrowok="t" fillok="f" o:connecttype="none"/>
                <o:lock v:ext="edit" shapetype="t"/>
              </v:shapetype>
              <v:shape id="Straight Arrow Connector 2" o:spid="_x0000_s1026" type="#_x0000_t32" style="position:absolute;margin-left:317.25pt;margin-top:19.05pt;width:3.75pt;height:14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" strokecolor="red" strokeweight="4.5pt">
                <v:stroke endarrow="block" joinstyle="miter"/>
              </v:shape>
            </w:pict>
          </mc:Fallback>
        </mc:AlternateContent>
      </w:r>
      <w:r>
        <w:rPr>
          <w:noProof/>
          <w:lang w:eastAsia="en-GB"/>
        </w:rPr>
        <w:tab/>
      </w:r>
      <w:r>
        <w:rPr>
          <w:noProof/>
          <w:lang w:eastAsia="en-GB"/>
        </w:rPr>
        <w:tab/>
      </w:r>
      <w:r>
        <w:rPr>
          <w:noProof/>
          <w:lang w:eastAsia="en-GB"/>
        </w:rPr>
        <w:tab/>
        <w:t xml:space="preserve">                                                    Woodland site – The Millenium Garden</w:t>
      </w:r>
    </w:p>
    <w:p w14:paraId="5159C9BF" w14:textId="2FA472C8" w:rsidR="00D872CD" w:rsidRDefault="00D872CD">
      <w:pPr>
        <w:rPr>
          <w:noProof/>
          <w:lang w:eastAsia="en-GB"/>
        </w:rPr>
      </w:pPr>
    </w:p>
    <w:p w14:paraId="66DBDA4C" w14:textId="5B2E434F" w:rsidR="00C771B7" w:rsidRDefault="00D872CD">
      <w:r>
        <w:rPr>
          <w:noProof/>
          <w:lang w:eastAsia="en-GB"/>
        </w:rPr>
        <w:drawing>
          <wp:inline distT="0" distB="0" distL="0" distR="0" wp14:anchorId="6793F464" wp14:editId="2B139FD1">
            <wp:extent cx="5616639" cy="3562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1 001 (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8084" cy="3563267"/>
                    </a:xfrm>
                    <a:prstGeom prst="rect">
                      <a:avLst/>
                    </a:prstGeom>
                  </pic:spPr>
                </pic:pic>
              </a:graphicData>
            </a:graphic>
          </wp:inline>
        </w:drawing>
      </w:r>
    </w:p>
    <w:p w14:paraId="1B528B66" w14:textId="77777777" w:rsidR="00C771B7" w:rsidRDefault="00C771B7"/>
    <w:p w14:paraId="48BA9036" w14:textId="77777777" w:rsidR="00C771B7" w:rsidRDefault="00C771B7"/>
    <w:p w14:paraId="383B3E63" w14:textId="6E33CDF9" w:rsidR="00C771B7" w:rsidRDefault="00C771B7"/>
    <w:p w14:paraId="53D51C7A" w14:textId="79F1EC22" w:rsidR="00C771B7" w:rsidRDefault="00D872CD">
      <w:r w:rsidRPr="00D872CD">
        <w:rPr>
          <w:noProof/>
          <w:lang w:eastAsia="en-GB"/>
        </w:rPr>
        <w:lastRenderedPageBreak/>
        <w:drawing>
          <wp:inline distT="0" distB="0" distL="0" distR="0" wp14:anchorId="2A22275B" wp14:editId="0D5241E7">
            <wp:extent cx="5837464" cy="1857375"/>
            <wp:effectExtent l="0" t="0" r="0" b="0"/>
            <wp:docPr id="5" name="Picture 5" descr="C:\Users\Lisa\Pictures\2016-01-28 Woodland1\Woodland1 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2016-01-28 Woodland1\Woodland1 001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3388" cy="1859260"/>
                    </a:xfrm>
                    <a:prstGeom prst="rect">
                      <a:avLst/>
                    </a:prstGeom>
                    <a:noFill/>
                    <a:ln>
                      <a:noFill/>
                    </a:ln>
                  </pic:spPr>
                </pic:pic>
              </a:graphicData>
            </a:graphic>
          </wp:inline>
        </w:drawing>
      </w:r>
    </w:p>
    <w:p w14:paraId="31B25D39" w14:textId="77777777" w:rsidR="00C771B7" w:rsidRDefault="00C771B7"/>
    <w:p w14:paraId="22AF1293" w14:textId="77777777" w:rsidR="00311885" w:rsidRDefault="00311885"/>
    <w:p w14:paraId="444AA06A" w14:textId="77777777" w:rsidR="00862B70" w:rsidRDefault="00862B70"/>
    <w:sectPr w:rsidR="00862B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297D"/>
    <w:multiLevelType w:val="multilevel"/>
    <w:tmpl w:val="93B8642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3DAD630F"/>
    <w:multiLevelType w:val="hybridMultilevel"/>
    <w:tmpl w:val="EB3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68743C"/>
    <w:multiLevelType w:val="multilevel"/>
    <w:tmpl w:val="93B8642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70"/>
    <w:rsid w:val="001D1CCB"/>
    <w:rsid w:val="00256560"/>
    <w:rsid w:val="00293F58"/>
    <w:rsid w:val="00311885"/>
    <w:rsid w:val="00391127"/>
    <w:rsid w:val="004B69B1"/>
    <w:rsid w:val="00610CFB"/>
    <w:rsid w:val="007A3D58"/>
    <w:rsid w:val="007C22A8"/>
    <w:rsid w:val="007F42C3"/>
    <w:rsid w:val="00862B70"/>
    <w:rsid w:val="009A7E8E"/>
    <w:rsid w:val="009E6E60"/>
    <w:rsid w:val="009F6EBF"/>
    <w:rsid w:val="00AA3573"/>
    <w:rsid w:val="00B0137C"/>
    <w:rsid w:val="00B1794B"/>
    <w:rsid w:val="00B52598"/>
    <w:rsid w:val="00C53C41"/>
    <w:rsid w:val="00C771B7"/>
    <w:rsid w:val="00CD2292"/>
    <w:rsid w:val="00CD403E"/>
    <w:rsid w:val="00D872CD"/>
    <w:rsid w:val="00F3407C"/>
    <w:rsid w:val="00F5066F"/>
    <w:rsid w:val="00FA1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EA6C"/>
  <w15:chartTrackingRefBased/>
  <w15:docId w15:val="{28935A25-4616-41BD-A500-925DB6D0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7FFD-1FAC-4718-BA2E-752F058B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 Alan McConachie</dc:creator>
  <cp:keywords/>
  <dc:description/>
  <cp:lastModifiedBy>Lisa - Alan McConachie</cp:lastModifiedBy>
  <cp:revision>4</cp:revision>
  <dcterms:created xsi:type="dcterms:W3CDTF">2016-01-26T20:03:00Z</dcterms:created>
  <dcterms:modified xsi:type="dcterms:W3CDTF">2016-02-01T20:32:00Z</dcterms:modified>
</cp:coreProperties>
</file>